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F5E7" w14:textId="77777777" w:rsidR="00D1052C" w:rsidRDefault="00350782" w:rsidP="00D1052C">
      <w:pPr>
        <w:pStyle w:val="Bezmezer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5AC" wp14:editId="55F0320B">
                <wp:simplePos x="0" y="0"/>
                <wp:positionH relativeFrom="column">
                  <wp:posOffset>16592</wp:posOffset>
                </wp:positionH>
                <wp:positionV relativeFrom="paragraph">
                  <wp:posOffset>-661670</wp:posOffset>
                </wp:positionV>
                <wp:extent cx="2645923" cy="272375"/>
                <wp:effectExtent l="0" t="0" r="889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923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5044" w14:textId="77777777" w:rsidR="00350782" w:rsidRDefault="00350782">
                            <w:r>
                              <w:t>Vyplňujte jenom vyznačená šedá p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3pt;margin-top:-52.1pt;width:208.35pt;height:2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" fillcolor="white [3201]" strokeweight=".5pt">
                <v:textbox>
                  <w:txbxContent>
                    <w:p w:rsidR="00350782" w:rsidRDefault="00350782">
                      <w:r>
                        <w:t>Vyplňujte jenom vyznačená šedá pole.</w:t>
                      </w:r>
                    </w:p>
                  </w:txbxContent>
                </v:textbox>
              </v:shape>
            </w:pict>
          </mc:Fallback>
        </mc:AlternateContent>
      </w:r>
      <w:r w:rsidR="00A536C2">
        <w:rPr>
          <w:b/>
          <w:u w:val="single"/>
        </w:rPr>
        <w:t>Žádost zákonného zástupce o přijetí k předškolnímu vzdělávání</w:t>
      </w:r>
    </w:p>
    <w:p w14:paraId="58BE833F" w14:textId="77777777" w:rsidR="00D1052C" w:rsidRDefault="00D1052C" w:rsidP="00D1052C">
      <w:pPr>
        <w:pStyle w:val="Bezmezer"/>
        <w:jc w:val="center"/>
      </w:pPr>
      <w:r>
        <w:t>Žádost zákonného zástupce o přijetí dítěte k předškolnímu vzdělávání</w:t>
      </w:r>
    </w:p>
    <w:p w14:paraId="1FBDEA0C" w14:textId="77777777" w:rsidR="00D1052C" w:rsidRDefault="00D1052C" w:rsidP="00D1052C">
      <w:pPr>
        <w:pStyle w:val="Bezmezer"/>
        <w:jc w:val="center"/>
      </w:pPr>
      <w:r>
        <w:t>dle § 34 odst. 3 zákona č. 561/2004 Sb., v platném znění.</w:t>
      </w:r>
    </w:p>
    <w:p w14:paraId="53C87FE3" w14:textId="77777777" w:rsidR="00D1052C" w:rsidRDefault="00D1052C" w:rsidP="00D1052C">
      <w:pPr>
        <w:pStyle w:val="Bezmezer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A536C2" w14:paraId="5428CF82" w14:textId="77777777" w:rsidTr="00B300FB">
        <w:tc>
          <w:tcPr>
            <w:tcW w:w="4606" w:type="dxa"/>
            <w:gridSpan w:val="2"/>
          </w:tcPr>
          <w:p w14:paraId="4DDF03C7" w14:textId="77777777" w:rsidR="00A536C2" w:rsidRDefault="00A536C2" w:rsidP="00B300FB">
            <w:pPr>
              <w:pStyle w:val="Bezmezer"/>
              <w:jc w:val="both"/>
            </w:pPr>
            <w:r>
              <w:t>Jméno a příjmení zákonného zástupce dítěte</w:t>
            </w:r>
          </w:p>
        </w:tc>
        <w:tc>
          <w:tcPr>
            <w:tcW w:w="4606" w:type="dxa"/>
            <w:gridSpan w:val="2"/>
          </w:tcPr>
          <w:p w14:paraId="7FA0BABD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36C2" w14:paraId="1C84E5E9" w14:textId="77777777" w:rsidTr="00B300FB">
        <w:tc>
          <w:tcPr>
            <w:tcW w:w="4606" w:type="dxa"/>
            <w:gridSpan w:val="2"/>
          </w:tcPr>
          <w:p w14:paraId="3CAD88F7" w14:textId="77777777" w:rsidR="00A536C2" w:rsidRDefault="00A536C2" w:rsidP="00B300FB">
            <w:pPr>
              <w:pStyle w:val="Bezmezer"/>
              <w:jc w:val="both"/>
            </w:pPr>
            <w:r>
              <w:t>Bydliště zákonného zástupce</w:t>
            </w:r>
          </w:p>
        </w:tc>
        <w:tc>
          <w:tcPr>
            <w:tcW w:w="4606" w:type="dxa"/>
            <w:gridSpan w:val="2"/>
          </w:tcPr>
          <w:p w14:paraId="686C444B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536C2" w14:paraId="276B709F" w14:textId="77777777" w:rsidTr="004B4D84">
        <w:trPr>
          <w:trHeight w:val="270"/>
        </w:trPr>
        <w:tc>
          <w:tcPr>
            <w:tcW w:w="959" w:type="dxa"/>
          </w:tcPr>
          <w:p w14:paraId="3174EE5E" w14:textId="77777777" w:rsidR="00A536C2" w:rsidRDefault="00A536C2" w:rsidP="00B300FB">
            <w:pPr>
              <w:pStyle w:val="Bezmezer"/>
              <w:jc w:val="both"/>
            </w:pPr>
            <w:r>
              <w:t>Telefon</w:t>
            </w:r>
          </w:p>
        </w:tc>
        <w:tc>
          <w:tcPr>
            <w:tcW w:w="3647" w:type="dxa"/>
          </w:tcPr>
          <w:p w14:paraId="6DE95401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9" w:type="dxa"/>
          </w:tcPr>
          <w:p w14:paraId="2B488B9F" w14:textId="77777777" w:rsidR="00A536C2" w:rsidRDefault="00A536C2" w:rsidP="00B300FB">
            <w:pPr>
              <w:pStyle w:val="Bezmezer"/>
              <w:jc w:val="both"/>
            </w:pPr>
            <w:r>
              <w:t>e-mail</w:t>
            </w:r>
          </w:p>
        </w:tc>
        <w:tc>
          <w:tcPr>
            <w:tcW w:w="3717" w:type="dxa"/>
          </w:tcPr>
          <w:p w14:paraId="192123E9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27C9B" w14:paraId="4CBA179F" w14:textId="77777777" w:rsidTr="00B300FB">
        <w:tc>
          <w:tcPr>
            <w:tcW w:w="4606" w:type="dxa"/>
            <w:gridSpan w:val="2"/>
          </w:tcPr>
          <w:p w14:paraId="5FCC4878" w14:textId="77777777" w:rsidR="00227C9B" w:rsidRDefault="00227C9B" w:rsidP="00B300FB">
            <w:pPr>
              <w:pStyle w:val="Bezmezer"/>
              <w:jc w:val="both"/>
            </w:pPr>
            <w:r>
              <w:t>Datová schránka</w:t>
            </w:r>
          </w:p>
        </w:tc>
        <w:tc>
          <w:tcPr>
            <w:tcW w:w="4606" w:type="dxa"/>
            <w:gridSpan w:val="2"/>
          </w:tcPr>
          <w:p w14:paraId="3B051316" w14:textId="77777777" w:rsidR="00227C9B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536C2" w14:paraId="1A5200F6" w14:textId="77777777" w:rsidTr="00B300FB">
        <w:tc>
          <w:tcPr>
            <w:tcW w:w="4606" w:type="dxa"/>
            <w:gridSpan w:val="2"/>
          </w:tcPr>
          <w:p w14:paraId="1A29066E" w14:textId="77777777" w:rsidR="00A536C2" w:rsidRDefault="00A536C2" w:rsidP="00B300FB">
            <w:pPr>
              <w:pStyle w:val="Bezmezer"/>
              <w:jc w:val="both"/>
            </w:pPr>
            <w:r>
              <w:t>Dítě má v mateřské škole staršího sourozence</w:t>
            </w:r>
          </w:p>
        </w:tc>
        <w:tc>
          <w:tcPr>
            <w:tcW w:w="4606" w:type="dxa"/>
            <w:gridSpan w:val="2"/>
          </w:tcPr>
          <w:p w14:paraId="32E8715E" w14:textId="77777777" w:rsidR="00A536C2" w:rsidRDefault="00096DA0" w:rsidP="00B300FB">
            <w:pPr>
              <w:pStyle w:val="Bezmezer"/>
              <w:jc w:val="both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Ano </w:t>
            </w: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Ne</w:t>
            </w:r>
          </w:p>
        </w:tc>
      </w:tr>
    </w:tbl>
    <w:p w14:paraId="56FBA0BA" w14:textId="77777777" w:rsidR="00A536C2" w:rsidRDefault="00A536C2" w:rsidP="00D1052C">
      <w:pPr>
        <w:pStyle w:val="Bezmezer"/>
        <w:jc w:val="center"/>
      </w:pPr>
    </w:p>
    <w:p w14:paraId="0E51E4BA" w14:textId="77777777" w:rsidR="004831FF" w:rsidRDefault="00A536C2" w:rsidP="004831FF">
      <w:pPr>
        <w:pStyle w:val="Bezmezer"/>
      </w:pPr>
      <w:r>
        <w:t>Obracím se na ředitelství ZŠ</w:t>
      </w:r>
      <w:r w:rsidR="00540286">
        <w:t xml:space="preserve"> </w:t>
      </w:r>
      <w:r>
        <w:t>a</w:t>
      </w:r>
      <w:r w:rsidR="00540286">
        <w:t xml:space="preserve"> </w:t>
      </w:r>
      <w:r>
        <w:t>MŠ Český Těšín Hrabina, p. o. s </w:t>
      </w:r>
      <w:r w:rsidRPr="00A536C2">
        <w:rPr>
          <w:b/>
        </w:rPr>
        <w:t>žádostí</w:t>
      </w:r>
      <w:r>
        <w:t xml:space="preserve"> o přijetí svého dítěte</w:t>
      </w:r>
      <w:r w:rsidR="004831FF">
        <w:t xml:space="preserve"> k předškolnímu vzdělávání v ZŠ a MŠ Hrabina.</w:t>
      </w:r>
    </w:p>
    <w:p w14:paraId="76C06F49" w14:textId="77777777" w:rsidR="00A536C2" w:rsidRDefault="00A536C2" w:rsidP="00D1052C">
      <w:pPr>
        <w:pStyle w:val="Bezmezer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536C2" w14:paraId="4B40EAD2" w14:textId="77777777" w:rsidTr="00B300FB">
        <w:tc>
          <w:tcPr>
            <w:tcW w:w="2303" w:type="dxa"/>
          </w:tcPr>
          <w:p w14:paraId="4F7A3ACE" w14:textId="77777777" w:rsidR="00A536C2" w:rsidRDefault="00A536C2" w:rsidP="00B300FB">
            <w:pPr>
              <w:pStyle w:val="Bezmezer"/>
              <w:jc w:val="both"/>
            </w:pPr>
            <w:r>
              <w:t>Příjmení dítěte</w:t>
            </w:r>
          </w:p>
        </w:tc>
        <w:tc>
          <w:tcPr>
            <w:tcW w:w="2303" w:type="dxa"/>
          </w:tcPr>
          <w:p w14:paraId="1F2ED145" w14:textId="77777777" w:rsidR="00A536C2" w:rsidRDefault="004831FF" w:rsidP="004831FF">
            <w:pPr>
              <w:pStyle w:val="Bezmez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03" w:type="dxa"/>
          </w:tcPr>
          <w:p w14:paraId="621F1523" w14:textId="77777777" w:rsidR="00A536C2" w:rsidRDefault="00A536C2" w:rsidP="00B300FB">
            <w:pPr>
              <w:pStyle w:val="Bezmezer"/>
              <w:jc w:val="both"/>
            </w:pPr>
            <w:r>
              <w:t>Křest. jméno dítěte</w:t>
            </w:r>
          </w:p>
        </w:tc>
        <w:tc>
          <w:tcPr>
            <w:tcW w:w="2303" w:type="dxa"/>
          </w:tcPr>
          <w:p w14:paraId="5D7ACE15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36C2" w14:paraId="331470BC" w14:textId="77777777" w:rsidTr="00B300FB">
        <w:tc>
          <w:tcPr>
            <w:tcW w:w="4606" w:type="dxa"/>
            <w:gridSpan w:val="2"/>
          </w:tcPr>
          <w:p w14:paraId="147D6969" w14:textId="77777777" w:rsidR="00A536C2" w:rsidRDefault="00A536C2" w:rsidP="00B300FB">
            <w:pPr>
              <w:pStyle w:val="Bezmezer"/>
              <w:jc w:val="both"/>
            </w:pPr>
            <w:r>
              <w:t>Datum narození</w:t>
            </w:r>
            <w:r w:rsidR="00764480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8"/>
            <w:r w:rsidR="00764480">
              <w:instrText xml:space="preserve"> FORMTEXT </w:instrText>
            </w:r>
            <w:r w:rsidR="00764480">
              <w:fldChar w:fldCharType="separate"/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fldChar w:fldCharType="end"/>
            </w:r>
            <w:bookmarkEnd w:id="9"/>
          </w:p>
        </w:tc>
        <w:tc>
          <w:tcPr>
            <w:tcW w:w="4606" w:type="dxa"/>
            <w:gridSpan w:val="2"/>
          </w:tcPr>
          <w:p w14:paraId="2A41A2EF" w14:textId="77777777" w:rsidR="00A536C2" w:rsidRDefault="00A536C2" w:rsidP="00B300FB">
            <w:pPr>
              <w:pStyle w:val="Bezmezer"/>
              <w:jc w:val="both"/>
            </w:pPr>
          </w:p>
        </w:tc>
      </w:tr>
      <w:tr w:rsidR="00A536C2" w14:paraId="400B4CFC" w14:textId="77777777" w:rsidTr="00B300FB">
        <w:tc>
          <w:tcPr>
            <w:tcW w:w="4606" w:type="dxa"/>
            <w:gridSpan w:val="2"/>
          </w:tcPr>
          <w:p w14:paraId="3235A1D5" w14:textId="77777777" w:rsidR="00A536C2" w:rsidRDefault="00A536C2" w:rsidP="00B300FB">
            <w:pPr>
              <w:pStyle w:val="Bezmezer"/>
              <w:jc w:val="both"/>
            </w:pPr>
            <w:r>
              <w:t>Bydliště</w:t>
            </w:r>
            <w:r w:rsidR="0025744E">
              <w:t xml:space="preserve"> (pokud je odlišné)</w:t>
            </w:r>
          </w:p>
        </w:tc>
        <w:tc>
          <w:tcPr>
            <w:tcW w:w="4606" w:type="dxa"/>
            <w:gridSpan w:val="2"/>
          </w:tcPr>
          <w:p w14:paraId="4E8E316F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C953B56" w14:textId="77777777" w:rsidR="00A536C2" w:rsidRDefault="00A536C2" w:rsidP="00A536C2">
      <w:pPr>
        <w:pStyle w:val="Bezmezer"/>
        <w:jc w:val="both"/>
      </w:pPr>
    </w:p>
    <w:p w14:paraId="54121946" w14:textId="77777777" w:rsidR="0025744E" w:rsidRDefault="00716ADA" w:rsidP="00716ADA">
      <w:pPr>
        <w:pStyle w:val="Bezmezer"/>
        <w:jc w:val="both"/>
      </w:pPr>
      <w:r>
        <w:t>V případě možnosti výběru preferuji MŠ:</w:t>
      </w:r>
      <w:r w:rsidR="0025744E">
        <w:t xml:space="preserve"> </w:t>
      </w:r>
    </w:p>
    <w:p w14:paraId="556073C3" w14:textId="77777777" w:rsidR="00D1052C" w:rsidRDefault="004831FF" w:rsidP="00716ADA">
      <w:pPr>
        <w:pStyle w:val="Bezmezer"/>
        <w:jc w:val="both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="00096DA0">
        <w:t xml:space="preserve"> </w:t>
      </w:r>
      <w:r w:rsidR="00716ADA">
        <w:t>HORNICKÁ</w:t>
      </w:r>
      <w:r w:rsidR="00716ADA"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 w:rsidR="00096DA0">
        <w:t xml:space="preserve"> </w:t>
      </w:r>
      <w:r w:rsidR="00716ADA">
        <w:t>HRABINSKÁ</w:t>
      </w:r>
      <w:r w:rsidR="00716ADA"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="00096DA0">
        <w:t xml:space="preserve"> </w:t>
      </w:r>
      <w:r w:rsidR="00A536C2">
        <w:t>OSTRAVSKÁ</w:t>
      </w:r>
      <w:r w:rsidR="00204B51">
        <w:t xml:space="preserve"> </w:t>
      </w:r>
      <w:r w:rsidR="0025744E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3"/>
      <w:r w:rsidR="0025744E">
        <w:instrText xml:space="preserve"> FORMCHECKBOX </w:instrText>
      </w:r>
      <w:r w:rsidR="00000000">
        <w:fldChar w:fldCharType="separate"/>
      </w:r>
      <w:r w:rsidR="0025744E">
        <w:fldChar w:fldCharType="end"/>
      </w:r>
      <w:bookmarkEnd w:id="14"/>
      <w:r w:rsidR="0025744E">
        <w:t xml:space="preserve"> OSTRAVSKÁ (křesť. třída)</w:t>
      </w:r>
    </w:p>
    <w:p w14:paraId="7045D7CE" w14:textId="77777777" w:rsidR="00204B51" w:rsidRDefault="00204B51" w:rsidP="00D1052C">
      <w:pPr>
        <w:pStyle w:val="Bezmezer"/>
        <w:jc w:val="both"/>
      </w:pPr>
    </w:p>
    <w:p w14:paraId="4274DD1E" w14:textId="77777777" w:rsidR="00204B51" w:rsidRDefault="00204B51" w:rsidP="00D1052C">
      <w:pPr>
        <w:pStyle w:val="Bezmezer"/>
        <w:jc w:val="both"/>
      </w:pPr>
      <w:r>
        <w:t xml:space="preserve">Jelikož je moje dítě mladší 3 let, žádám o jeho přijetí do oddělení na Ostravské ulici, které je určeno </w:t>
      </w:r>
      <w:r w:rsidR="0012025B">
        <w:br/>
      </w:r>
      <w:r>
        <w:t>pro děti mladší tří let</w:t>
      </w:r>
      <w:r w:rsidR="00096DA0">
        <w:tab/>
      </w:r>
      <w:r w:rsidR="00096DA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96DA0">
        <w:instrText xml:space="preserve"> FORMCHECKBOX </w:instrText>
      </w:r>
      <w:r w:rsidR="00000000">
        <w:fldChar w:fldCharType="separate"/>
      </w:r>
      <w:r w:rsidR="00096DA0">
        <w:fldChar w:fldCharType="end"/>
      </w:r>
      <w:r w:rsidR="00096DA0">
        <w:t xml:space="preserve"> Ano </w:t>
      </w:r>
      <w:r w:rsidR="00096DA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96DA0">
        <w:instrText xml:space="preserve"> FORMCHECKBOX </w:instrText>
      </w:r>
      <w:r w:rsidR="00000000">
        <w:fldChar w:fldCharType="separate"/>
      </w:r>
      <w:r w:rsidR="00096DA0">
        <w:fldChar w:fldCharType="end"/>
      </w:r>
      <w:r w:rsidR="00096DA0">
        <w:t xml:space="preserve"> Ne</w:t>
      </w:r>
    </w:p>
    <w:p w14:paraId="1853954D" w14:textId="77777777" w:rsidR="00204B51" w:rsidRDefault="00204B51" w:rsidP="00D1052C">
      <w:pPr>
        <w:pStyle w:val="Bezmezer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13E5" w14:paraId="2D760AA2" w14:textId="77777777" w:rsidTr="00B300FB">
        <w:tc>
          <w:tcPr>
            <w:tcW w:w="4606" w:type="dxa"/>
          </w:tcPr>
          <w:p w14:paraId="599376CD" w14:textId="77777777" w:rsidR="006D13E5" w:rsidRDefault="006D13E5" w:rsidP="00B300FB">
            <w:pPr>
              <w:pStyle w:val="Bezmezer"/>
              <w:jc w:val="both"/>
            </w:pPr>
            <w:r>
              <w:t>D</w:t>
            </w:r>
            <w:r w:rsidR="00227C9B">
              <w:t>atum zahájení docházky do mateřské</w:t>
            </w:r>
            <w:r>
              <w:t xml:space="preserve"> školy</w:t>
            </w:r>
          </w:p>
        </w:tc>
        <w:tc>
          <w:tcPr>
            <w:tcW w:w="4606" w:type="dxa"/>
          </w:tcPr>
          <w:p w14:paraId="0941696C" w14:textId="77777777" w:rsidR="006D13E5" w:rsidRDefault="00764480" w:rsidP="00B300FB">
            <w:pPr>
              <w:pStyle w:val="Bezmezer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82BDBF" w14:textId="77777777" w:rsidR="006D13E5" w:rsidRDefault="006D13E5" w:rsidP="00D1052C">
      <w:pPr>
        <w:pStyle w:val="Bezmezer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D13E5" w14:paraId="4C54EF0B" w14:textId="77777777" w:rsidTr="00096DA0">
        <w:tc>
          <w:tcPr>
            <w:tcW w:w="2303" w:type="dxa"/>
          </w:tcPr>
          <w:p w14:paraId="46B61A82" w14:textId="77777777" w:rsidR="006D13E5" w:rsidRDefault="006D13E5" w:rsidP="00B300FB">
            <w:pPr>
              <w:pStyle w:val="Bezmezer"/>
              <w:jc w:val="both"/>
            </w:pPr>
            <w:r>
              <w:t>Předpokládaná délka denní docházky</w:t>
            </w:r>
          </w:p>
        </w:tc>
        <w:tc>
          <w:tcPr>
            <w:tcW w:w="2303" w:type="dxa"/>
            <w:vAlign w:val="center"/>
          </w:tcPr>
          <w:p w14:paraId="5323CA10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6D13E5">
              <w:t>CELODENNĚ</w:t>
            </w:r>
          </w:p>
        </w:tc>
        <w:tc>
          <w:tcPr>
            <w:tcW w:w="2303" w:type="dxa"/>
            <w:vAlign w:val="center"/>
          </w:tcPr>
          <w:p w14:paraId="1F0BA3AD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6D13E5">
              <w:t>DO OBĚDA</w:t>
            </w:r>
          </w:p>
        </w:tc>
        <w:tc>
          <w:tcPr>
            <w:tcW w:w="2303" w:type="dxa"/>
            <w:vAlign w:val="center"/>
          </w:tcPr>
          <w:p w14:paraId="1C92F1DA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6D13E5">
              <w:t>ODPOLEDNE</w:t>
            </w:r>
          </w:p>
        </w:tc>
      </w:tr>
    </w:tbl>
    <w:p w14:paraId="71635155" w14:textId="77777777" w:rsidR="006D13E5" w:rsidRDefault="006D13E5" w:rsidP="00D1052C">
      <w:pPr>
        <w:pStyle w:val="Bezmezer"/>
        <w:jc w:val="both"/>
      </w:pPr>
    </w:p>
    <w:p w14:paraId="0A343001" w14:textId="77777777" w:rsidR="00540286" w:rsidRDefault="006D13E5" w:rsidP="00540286">
      <w:pPr>
        <w:pStyle w:val="Bezmezer"/>
        <w:jc w:val="both"/>
      </w:pPr>
      <w:r w:rsidRPr="004B4D84">
        <w:rPr>
          <w:b/>
        </w:rPr>
        <w:t>Beru na vědomí</w:t>
      </w:r>
      <w:r w:rsidR="007535B6">
        <w:t>, že</w:t>
      </w:r>
      <w:r w:rsidR="0012025B">
        <w:t>:</w:t>
      </w:r>
    </w:p>
    <w:p w14:paraId="0F224F3D" w14:textId="0315EF3D" w:rsidR="00540286" w:rsidRPr="00716F16" w:rsidRDefault="00540286" w:rsidP="00540286">
      <w:pPr>
        <w:pStyle w:val="Bezmezer"/>
        <w:jc w:val="both"/>
      </w:pPr>
      <w:r w:rsidRPr="00716F16">
        <w:t xml:space="preserve">1. </w:t>
      </w:r>
      <w:r w:rsidR="00961FD9" w:rsidRPr="00716F16">
        <w:rPr>
          <w:rFonts w:cs="Calibri"/>
        </w:rPr>
        <w:t>Povinnou součástí žádosti je potvrzení lékaře o tom, že dítě absolvovalo všechna povinná očkování, popřípadě potvrzení lékaře o tom, že je proti nákaze imunní nebo že je nelze očkovat pro trvalou kontraindikaci.</w:t>
      </w:r>
    </w:p>
    <w:p w14:paraId="32468578" w14:textId="77777777" w:rsidR="006D13E5" w:rsidRPr="00716F16" w:rsidRDefault="00540286" w:rsidP="00F4260B">
      <w:pPr>
        <w:pStyle w:val="Bezmezer"/>
        <w:jc w:val="both"/>
      </w:pPr>
      <w:r w:rsidRPr="00716F16">
        <w:t xml:space="preserve">2. </w:t>
      </w:r>
      <w:r w:rsidR="006D13E5" w:rsidRPr="00716F16">
        <w:t>Délka docházky dítěte do MŠ bude stanovena na zák</w:t>
      </w:r>
      <w:r w:rsidR="0012025B" w:rsidRPr="00716F16">
        <w:t>ladě projednání požadavku zákonného</w:t>
      </w:r>
      <w:r w:rsidR="006D13E5" w:rsidRPr="00716F16">
        <w:t xml:space="preserve"> zástupce </w:t>
      </w:r>
      <w:r w:rsidR="0012025B" w:rsidRPr="00716F16">
        <w:t>s vedoucí</w:t>
      </w:r>
      <w:r w:rsidR="006D13E5" w:rsidRPr="00716F16">
        <w:t xml:space="preserve"> MŠ</w:t>
      </w:r>
      <w:r w:rsidR="0012025B" w:rsidRPr="00716F16">
        <w:t>,</w:t>
      </w:r>
      <w:r w:rsidR="006D13E5" w:rsidRPr="00716F16">
        <w:t xml:space="preserve"> (kterou k tomu zmocňuje ředitel školy).</w:t>
      </w:r>
    </w:p>
    <w:p w14:paraId="567B09CF" w14:textId="77777777" w:rsidR="006D13E5" w:rsidRPr="00716F16" w:rsidRDefault="00540286" w:rsidP="00F4260B">
      <w:pPr>
        <w:pStyle w:val="Bezmezer"/>
        <w:jc w:val="both"/>
      </w:pPr>
      <w:r w:rsidRPr="00716F16">
        <w:t>3</w:t>
      </w:r>
      <w:r w:rsidR="006D13E5" w:rsidRPr="00716F16">
        <w:t xml:space="preserve">. Přijímací řízení se řídí ředitelem školy stanovenými zásadami pro přijímání </w:t>
      </w:r>
      <w:r w:rsidR="00716ADA" w:rsidRPr="00716F16">
        <w:t xml:space="preserve">dětí do MŠ, s nimiž jsem byl(a) </w:t>
      </w:r>
      <w:r w:rsidR="006D13E5" w:rsidRPr="00716F16">
        <w:t>seznámen(a).</w:t>
      </w:r>
      <w:r w:rsidR="00716ADA" w:rsidRPr="00716F16">
        <w:t xml:space="preserve"> </w:t>
      </w:r>
      <w:r w:rsidR="006D13E5" w:rsidRPr="00716F16">
        <w:t xml:space="preserve"> Jsou zveřejněny v mateřské škole, v kanceláři školy a na </w:t>
      </w:r>
      <w:hyperlink r:id="rId8" w:history="1">
        <w:r w:rsidR="00892368" w:rsidRPr="00716F16">
          <w:rPr>
            <w:rStyle w:val="Hypertextovodkaz"/>
          </w:rPr>
          <w:t>www.zshrabina.cz</w:t>
        </w:r>
      </w:hyperlink>
      <w:r w:rsidR="006D13E5" w:rsidRPr="00716F16">
        <w:t>.</w:t>
      </w:r>
    </w:p>
    <w:p w14:paraId="49343366" w14:textId="77777777" w:rsidR="00892368" w:rsidRPr="00377094" w:rsidRDefault="00892368" w:rsidP="00F4260B">
      <w:pPr>
        <w:pStyle w:val="Bezmezer"/>
        <w:jc w:val="both"/>
        <w:rPr>
          <w:rFonts w:cs="Calibri"/>
        </w:rPr>
      </w:pPr>
    </w:p>
    <w:p w14:paraId="72A4AACA" w14:textId="77777777" w:rsidR="00892368" w:rsidRPr="00716F16" w:rsidRDefault="00892368" w:rsidP="00F4260B">
      <w:pPr>
        <w:pStyle w:val="Bezmezer"/>
        <w:jc w:val="both"/>
      </w:pPr>
      <w:r w:rsidRPr="00716F16">
        <w:rPr>
          <w:b/>
        </w:rPr>
        <w:t>Jsem si vědom(a) toho</w:t>
      </w:r>
      <w:r w:rsidR="00716ADA" w:rsidRPr="00716F16">
        <w:t>:</w:t>
      </w:r>
    </w:p>
    <w:p w14:paraId="32390650" w14:textId="77777777" w:rsidR="00892368" w:rsidRPr="00716F16" w:rsidRDefault="00892368" w:rsidP="00F4260B">
      <w:pPr>
        <w:pStyle w:val="Bezmezer"/>
        <w:jc w:val="both"/>
      </w:pPr>
      <w:r w:rsidRPr="00716F16">
        <w:t>a) že podle § 38 odst. 1 správního řádu mám jako zákonný zástupce účastník</w:t>
      </w:r>
      <w:r w:rsidR="00716ADA" w:rsidRPr="00716F16">
        <w:t xml:space="preserve">a řízení ve věci přijetí dítěte </w:t>
      </w:r>
      <w:r w:rsidRPr="00716F16">
        <w:t xml:space="preserve">do mateřské školy právo nahlížet do spisu a vyjadřovat se k jeho </w:t>
      </w:r>
      <w:r w:rsidR="006F6CCE" w:rsidRPr="00716F16">
        <w:t>obsahu,</w:t>
      </w:r>
      <w:r w:rsidRPr="00716F16">
        <w:t xml:space="preserve"> a to již před vydáním rozhodnutí o přijetí či nepřijetí.</w:t>
      </w:r>
    </w:p>
    <w:p w14:paraId="50B3F983" w14:textId="77777777" w:rsidR="00892368" w:rsidRPr="00716F16" w:rsidRDefault="00892368" w:rsidP="00F4260B">
      <w:pPr>
        <w:pStyle w:val="Bezmezer"/>
        <w:jc w:val="both"/>
      </w:pPr>
      <w:r w:rsidRPr="00716F16">
        <w:t>b) že uvedení nepravdivých údajů v této žádosti může mít za následek nepřijetí dítěte.</w:t>
      </w:r>
    </w:p>
    <w:p w14:paraId="2377F740" w14:textId="77777777" w:rsidR="00892368" w:rsidRPr="00716F16" w:rsidRDefault="00716ADA" w:rsidP="00F4260B">
      <w:pPr>
        <w:pStyle w:val="Bezmezer"/>
        <w:jc w:val="both"/>
      </w:pPr>
      <w:r w:rsidRPr="00716F16">
        <w:t xml:space="preserve">c) </w:t>
      </w:r>
      <w:r w:rsidR="00892368" w:rsidRPr="00716F16">
        <w:t>že žádost musím odevzdat nejpozději v poslední den zápisu a že na žádosti odevzdané po termínu bude brán zřetel pouze v případě, že k poslednímu dni zápisu nebyla naplněna povolená kapacita.</w:t>
      </w:r>
    </w:p>
    <w:p w14:paraId="4C5511DD" w14:textId="77777777" w:rsidR="00892368" w:rsidRDefault="00892368" w:rsidP="00F4260B">
      <w:pPr>
        <w:pStyle w:val="Bezmezer"/>
        <w:jc w:val="both"/>
      </w:pPr>
    </w:p>
    <w:p w14:paraId="769B2D4A" w14:textId="77777777" w:rsidR="00892368" w:rsidRPr="00716F16" w:rsidRDefault="00892368" w:rsidP="00F4260B">
      <w:pPr>
        <w:pStyle w:val="Bezmezer"/>
        <w:jc w:val="both"/>
        <w:rPr>
          <w:b/>
          <w:bCs/>
        </w:rPr>
      </w:pPr>
      <w:r w:rsidRPr="00716F16">
        <w:rPr>
          <w:b/>
          <w:bCs/>
        </w:rPr>
        <w:t>K žádosti přikládám:</w:t>
      </w:r>
    </w:p>
    <w:p w14:paraId="5D16FB32" w14:textId="631C6E8C" w:rsidR="00892368" w:rsidRPr="00B17AC1" w:rsidRDefault="006F6CCE" w:rsidP="00716F16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3545CB">
        <w:rPr>
          <w:rFonts w:asciiTheme="minorHAnsi" w:hAnsiTheme="minorHAnsi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9"/>
      <w:r w:rsidRPr="003545CB">
        <w:rPr>
          <w:rFonts w:asciiTheme="minorHAnsi" w:hAnsiTheme="minorHAnsi"/>
        </w:rPr>
        <w:instrText xml:space="preserve"> FORMCHECKBOX </w:instrText>
      </w:r>
      <w:r w:rsidR="00000000">
        <w:rPr>
          <w:rFonts w:asciiTheme="minorHAnsi" w:hAnsiTheme="minorHAnsi"/>
        </w:rPr>
      </w:r>
      <w:r w:rsidR="00000000">
        <w:rPr>
          <w:rFonts w:asciiTheme="minorHAnsi" w:hAnsiTheme="minorHAnsi"/>
        </w:rPr>
        <w:fldChar w:fldCharType="separate"/>
      </w:r>
      <w:r w:rsidRPr="003545CB">
        <w:rPr>
          <w:rFonts w:asciiTheme="minorHAnsi" w:hAnsiTheme="minorHAnsi"/>
        </w:rPr>
        <w:fldChar w:fldCharType="end"/>
      </w:r>
      <w:bookmarkEnd w:id="19"/>
      <w:r w:rsidRPr="003545CB">
        <w:rPr>
          <w:rFonts w:asciiTheme="minorHAnsi" w:hAnsiTheme="minorHAnsi"/>
        </w:rPr>
        <w:tab/>
      </w:r>
      <w:r w:rsidR="008439D2">
        <w:rPr>
          <w:rFonts w:asciiTheme="minorHAnsi" w:eastAsia="Times New Roman" w:hAnsiTheme="minorHAnsi"/>
          <w:lang w:eastAsia="cs-CZ"/>
        </w:rPr>
        <w:t>evidenční list potvrzený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praktick</w:t>
      </w:r>
      <w:r w:rsidR="008439D2">
        <w:rPr>
          <w:rFonts w:asciiTheme="minorHAnsi" w:eastAsia="Times New Roman" w:hAnsiTheme="minorHAnsi"/>
          <w:lang w:eastAsia="cs-CZ"/>
        </w:rPr>
        <w:t>ým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dětsk</w:t>
      </w:r>
      <w:r w:rsidR="008439D2">
        <w:rPr>
          <w:rFonts w:asciiTheme="minorHAnsi" w:eastAsia="Times New Roman" w:hAnsiTheme="minorHAnsi"/>
          <w:lang w:eastAsia="cs-CZ"/>
        </w:rPr>
        <w:t>ým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</w:t>
      </w:r>
      <w:r w:rsidR="008439D2">
        <w:rPr>
          <w:rFonts w:asciiTheme="minorHAnsi" w:eastAsia="Times New Roman" w:hAnsiTheme="minorHAnsi"/>
          <w:lang w:eastAsia="cs-CZ"/>
        </w:rPr>
        <w:t>lékařem</w:t>
      </w:r>
      <w:r w:rsidR="00892368">
        <w:tab/>
      </w:r>
      <w:r w:rsidR="00892368">
        <w:tab/>
      </w:r>
    </w:p>
    <w:p w14:paraId="55AF9AEF" w14:textId="77777777" w:rsidR="00892368" w:rsidRDefault="004831FF" w:rsidP="00F4260B">
      <w:pPr>
        <w:pStyle w:val="Bezmezer"/>
        <w:jc w:val="both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ab/>
      </w:r>
      <w:r w:rsidR="00892368">
        <w:t xml:space="preserve">jiné (uveďte co)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CD7A0A2" w14:textId="77777777" w:rsidR="006F6CCE" w:rsidRDefault="006F6CCE" w:rsidP="00F4260B">
      <w:pPr>
        <w:pStyle w:val="Bezmezer"/>
        <w:jc w:val="both"/>
      </w:pPr>
    </w:p>
    <w:p w14:paraId="073A5094" w14:textId="77777777" w:rsidR="00892368" w:rsidRDefault="00892368" w:rsidP="00F4260B">
      <w:pPr>
        <w:pStyle w:val="Bezmezer"/>
        <w:jc w:val="both"/>
      </w:pPr>
    </w:p>
    <w:p w14:paraId="6331FC8E" w14:textId="77777777" w:rsidR="00892368" w:rsidRDefault="007535B6" w:rsidP="00F4260B">
      <w:pPr>
        <w:pStyle w:val="Bezmezer"/>
        <w:jc w:val="both"/>
      </w:pPr>
      <w:r>
        <w:t xml:space="preserve">V Českém </w:t>
      </w:r>
      <w:proofErr w:type="gramStart"/>
      <w:r>
        <w:t xml:space="preserve">Těšíně  </w:t>
      </w:r>
      <w:r w:rsidR="00892368">
        <w:t>dne</w:t>
      </w:r>
      <w:proofErr w:type="gramEnd"/>
      <w:r w:rsidR="00892368">
        <w:t xml:space="preserve"> </w:t>
      </w:r>
      <w:r w:rsidR="00764480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2" w:name="Text12"/>
      <w:r w:rsidR="00764480">
        <w:instrText xml:space="preserve"> FORMTEXT </w:instrText>
      </w:r>
      <w:r w:rsidR="00764480">
        <w:fldChar w:fldCharType="separate"/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fldChar w:fldCharType="end"/>
      </w:r>
      <w:bookmarkEnd w:id="22"/>
      <w:r w:rsidR="004831FF">
        <w:tab/>
      </w:r>
      <w:r w:rsidR="004831FF">
        <w:tab/>
      </w:r>
      <w:r w:rsidR="004831FF">
        <w:tab/>
      </w:r>
      <w:r w:rsidR="004831FF">
        <w:tab/>
      </w:r>
      <w:r w:rsidR="004831FF">
        <w:tab/>
      </w:r>
      <w:r w:rsidR="00892368">
        <w:t>…………………………………………………..</w:t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  <w:t xml:space="preserve">   </w:t>
      </w:r>
      <w:r w:rsidR="00DF6C26">
        <w:t xml:space="preserve">                         </w:t>
      </w:r>
      <w:r>
        <w:t xml:space="preserve">         </w:t>
      </w:r>
      <w:r w:rsidR="00892368">
        <w:t xml:space="preserve"> podpis zákonného zástupce</w:t>
      </w:r>
    </w:p>
    <w:sectPr w:rsidR="00892368" w:rsidSect="000D5CE6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9839" w14:textId="77777777" w:rsidR="000D5CE6" w:rsidRDefault="000D5CE6" w:rsidP="00892368">
      <w:pPr>
        <w:spacing w:after="0" w:line="240" w:lineRule="auto"/>
      </w:pPr>
      <w:r>
        <w:separator/>
      </w:r>
    </w:p>
  </w:endnote>
  <w:endnote w:type="continuationSeparator" w:id="0">
    <w:p w14:paraId="4997609F" w14:textId="77777777" w:rsidR="000D5CE6" w:rsidRDefault="000D5CE6" w:rsidP="0089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2954" w14:textId="77777777" w:rsidR="000D5CE6" w:rsidRDefault="000D5CE6" w:rsidP="00892368">
      <w:pPr>
        <w:spacing w:after="0" w:line="240" w:lineRule="auto"/>
      </w:pPr>
      <w:r>
        <w:separator/>
      </w:r>
    </w:p>
  </w:footnote>
  <w:footnote w:type="continuationSeparator" w:id="0">
    <w:p w14:paraId="636EC27A" w14:textId="77777777" w:rsidR="000D5CE6" w:rsidRDefault="000D5CE6" w:rsidP="0089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892368" w14:paraId="11E06E13" w14:textId="77777777" w:rsidTr="00B300FB">
      <w:tc>
        <w:tcPr>
          <w:tcW w:w="2303" w:type="dxa"/>
          <w:tcBorders>
            <w:top w:val="nil"/>
            <w:left w:val="nil"/>
            <w:bottom w:val="nil"/>
            <w:right w:val="nil"/>
          </w:tcBorders>
        </w:tcPr>
        <w:p w14:paraId="44AB79BF" w14:textId="77777777" w:rsidR="00892368" w:rsidRDefault="00892368">
          <w:pPr>
            <w:pStyle w:val="Zhlav"/>
          </w:pPr>
        </w:p>
      </w:tc>
      <w:tc>
        <w:tcPr>
          <w:tcW w:w="230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6A6E28" w14:textId="77777777" w:rsidR="00892368" w:rsidRDefault="00892368">
          <w:pPr>
            <w:pStyle w:val="Zhlav"/>
          </w:pPr>
        </w:p>
      </w:tc>
      <w:tc>
        <w:tcPr>
          <w:tcW w:w="2303" w:type="dxa"/>
          <w:tcBorders>
            <w:left w:val="single" w:sz="4" w:space="0" w:color="auto"/>
          </w:tcBorders>
        </w:tcPr>
        <w:p w14:paraId="6B1098DF" w14:textId="77777777" w:rsidR="00892368" w:rsidRDefault="00892368">
          <w:pPr>
            <w:pStyle w:val="Zhlav"/>
          </w:pPr>
          <w:r>
            <w:t>Evidenční číslo</w:t>
          </w:r>
          <w:r w:rsidR="00DF6C26">
            <w:t xml:space="preserve"> dítěte</w:t>
          </w:r>
        </w:p>
      </w:tc>
      <w:tc>
        <w:tcPr>
          <w:tcW w:w="2303" w:type="dxa"/>
        </w:tcPr>
        <w:p w14:paraId="76C58085" w14:textId="77777777" w:rsidR="00892368" w:rsidRDefault="00892368">
          <w:pPr>
            <w:pStyle w:val="Zhlav"/>
          </w:pPr>
        </w:p>
      </w:tc>
    </w:tr>
  </w:tbl>
  <w:p w14:paraId="69EB76D6" w14:textId="77777777" w:rsidR="00892368" w:rsidRDefault="008923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B99"/>
    <w:multiLevelType w:val="hybridMultilevel"/>
    <w:tmpl w:val="20B2D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241D"/>
    <w:multiLevelType w:val="hybridMultilevel"/>
    <w:tmpl w:val="69E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857"/>
    <w:multiLevelType w:val="hybridMultilevel"/>
    <w:tmpl w:val="C9845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175A0"/>
    <w:multiLevelType w:val="hybridMultilevel"/>
    <w:tmpl w:val="BFBE7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346"/>
    <w:multiLevelType w:val="hybridMultilevel"/>
    <w:tmpl w:val="40823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6036">
    <w:abstractNumId w:val="0"/>
  </w:num>
  <w:num w:numId="2" w16cid:durableId="2017003310">
    <w:abstractNumId w:val="3"/>
  </w:num>
  <w:num w:numId="3" w16cid:durableId="507401852">
    <w:abstractNumId w:val="2"/>
  </w:num>
  <w:num w:numId="4" w16cid:durableId="1393891812">
    <w:abstractNumId w:val="4"/>
  </w:num>
  <w:num w:numId="5" w16cid:durableId="1943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C"/>
    <w:rsid w:val="000442C5"/>
    <w:rsid w:val="00096DA0"/>
    <w:rsid w:val="000D5CE6"/>
    <w:rsid w:val="0012025B"/>
    <w:rsid w:val="00143C11"/>
    <w:rsid w:val="00204B51"/>
    <w:rsid w:val="00227C9B"/>
    <w:rsid w:val="00232DFA"/>
    <w:rsid w:val="0025744E"/>
    <w:rsid w:val="002574B7"/>
    <w:rsid w:val="00350782"/>
    <w:rsid w:val="003545CB"/>
    <w:rsid w:val="003603C4"/>
    <w:rsid w:val="00377094"/>
    <w:rsid w:val="00413559"/>
    <w:rsid w:val="004256D7"/>
    <w:rsid w:val="00475E52"/>
    <w:rsid w:val="004831FF"/>
    <w:rsid w:val="004B4D84"/>
    <w:rsid w:val="004F3AC1"/>
    <w:rsid w:val="00540286"/>
    <w:rsid w:val="00543053"/>
    <w:rsid w:val="00606FFA"/>
    <w:rsid w:val="006C35A4"/>
    <w:rsid w:val="006D13E5"/>
    <w:rsid w:val="006F6CCE"/>
    <w:rsid w:val="00716ADA"/>
    <w:rsid w:val="00716F16"/>
    <w:rsid w:val="0074661C"/>
    <w:rsid w:val="007535B6"/>
    <w:rsid w:val="00764480"/>
    <w:rsid w:val="007B11C3"/>
    <w:rsid w:val="00823051"/>
    <w:rsid w:val="008439D2"/>
    <w:rsid w:val="00892368"/>
    <w:rsid w:val="00961FD9"/>
    <w:rsid w:val="009B675F"/>
    <w:rsid w:val="009E00A5"/>
    <w:rsid w:val="00A536C2"/>
    <w:rsid w:val="00AE0DC4"/>
    <w:rsid w:val="00B17AC1"/>
    <w:rsid w:val="00B300FB"/>
    <w:rsid w:val="00B76B25"/>
    <w:rsid w:val="00BE1C69"/>
    <w:rsid w:val="00D1052C"/>
    <w:rsid w:val="00DD0681"/>
    <w:rsid w:val="00DF6C26"/>
    <w:rsid w:val="00EC7010"/>
    <w:rsid w:val="00ED6381"/>
    <w:rsid w:val="00F4260B"/>
    <w:rsid w:val="00F82A06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66F3"/>
  <w15:chartTrackingRefBased/>
  <w15:docId w15:val="{CA03EEBE-E3E2-8346-9B14-83487F8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0A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052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10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89236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923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23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923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9236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DA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DA0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rab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E45AB-5A64-4C4F-A287-36A456C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zshrab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Fiedler</dc:creator>
  <cp:keywords/>
  <cp:lastModifiedBy>Jaroslav Šlehofer</cp:lastModifiedBy>
  <cp:revision>9</cp:revision>
  <cp:lastPrinted>2020-04-15T08:41:00Z</cp:lastPrinted>
  <dcterms:created xsi:type="dcterms:W3CDTF">2021-04-09T14:20:00Z</dcterms:created>
  <dcterms:modified xsi:type="dcterms:W3CDTF">2024-04-08T13:11:00Z</dcterms:modified>
</cp:coreProperties>
</file>